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 xml:space="preserve">основного этапа </w:t>
      </w:r>
      <w:r w:rsidR="00A50749">
        <w:rPr>
          <w:rFonts w:ascii="Times New Roman" w:hAnsi="Times New Roman" w:cs="Times New Roman"/>
          <w:b/>
          <w:sz w:val="24"/>
          <w:szCs w:val="24"/>
        </w:rPr>
        <w:t>ГИА-9</w:t>
      </w:r>
      <w:r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3557DD">
        <w:rPr>
          <w:rFonts w:ascii="Times New Roman" w:hAnsi="Times New Roman" w:cs="Times New Roman"/>
          <w:b/>
          <w:sz w:val="24"/>
          <w:szCs w:val="24"/>
        </w:rPr>
        <w:t>4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271"/>
        <w:gridCol w:w="2227"/>
        <w:gridCol w:w="2027"/>
        <w:gridCol w:w="2428"/>
        <w:gridCol w:w="2475"/>
        <w:gridCol w:w="2326"/>
        <w:gridCol w:w="13"/>
      </w:tblGrid>
      <w:tr w:rsidR="00B9404C" w:rsidRPr="00184F52" w:rsidTr="00261A83">
        <w:trPr>
          <w:gridAfter w:val="1"/>
          <w:wAfter w:w="4" w:type="pct"/>
          <w:trHeight w:val="284"/>
          <w:tblHeader/>
        </w:trPr>
        <w:tc>
          <w:tcPr>
            <w:tcW w:w="98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0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01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236439" w:rsidP="00236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9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38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4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0749" w:rsidRPr="0013502E" w:rsidTr="00261A83">
        <w:trPr>
          <w:gridAfter w:val="1"/>
          <w:wAfter w:w="4" w:type="pct"/>
          <w:trHeight w:val="521"/>
        </w:trPr>
        <w:tc>
          <w:tcPr>
            <w:tcW w:w="982" w:type="pct"/>
            <w:vAlign w:val="center"/>
          </w:tcPr>
          <w:p w:rsidR="00A50749" w:rsidRPr="00133FF9" w:rsidRDefault="0046441B" w:rsidP="00A5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о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vAlign w:val="center"/>
          </w:tcPr>
          <w:p w:rsidR="00A50749" w:rsidRPr="00417578" w:rsidRDefault="00A5074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441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5 (</w:t>
            </w:r>
            <w:r w:rsidR="0046441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A50749" w:rsidRPr="00417578" w:rsidRDefault="00A5074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441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6 (ср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50749" w:rsidRPr="00133FF9" w:rsidRDefault="001B32F3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пт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50749" w:rsidRPr="00133FF9" w:rsidRDefault="001B32F3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пт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50749" w:rsidRPr="00133FF9" w:rsidRDefault="001B32F3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пт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50749" w:rsidRPr="00133FF9" w:rsidRDefault="001B32F3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21C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 (</w:t>
            </w:r>
            <w:r w:rsidR="00721CD8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50749" w:rsidRPr="0013502E" w:rsidTr="00261A83">
        <w:trPr>
          <w:gridAfter w:val="1"/>
          <w:wAfter w:w="4" w:type="pct"/>
          <w:trHeight w:val="804"/>
        </w:trPr>
        <w:tc>
          <w:tcPr>
            <w:tcW w:w="982" w:type="pct"/>
            <w:vAlign w:val="center"/>
          </w:tcPr>
          <w:p w:rsidR="00A50749" w:rsidRPr="00133FF9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, о</w:t>
            </w:r>
            <w:r w:rsidR="00A50749"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знание</w:t>
            </w:r>
            <w:r w:rsidR="00A5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0749"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A5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A50749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50749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5 (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r w:rsidR="00A50749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A50749" w:rsidRPr="00417578" w:rsidRDefault="00A5074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441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r w:rsidR="0046441B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50749" w:rsidRPr="001B32F3" w:rsidRDefault="00A50749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1B32F3" w:rsidRPr="001B3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50749" w:rsidRPr="001B32F3" w:rsidRDefault="00A50749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721CD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50749" w:rsidRPr="001B32F3" w:rsidRDefault="00721CD8" w:rsidP="00721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0749"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A50749"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50749" w:rsidRPr="001B32F3" w:rsidRDefault="001B32F3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B2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0749"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7 (</w:t>
            </w:r>
            <w:r w:rsidR="004B2EA9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r w:rsidR="00A50749"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13502E" w:rsidTr="00261A83">
        <w:trPr>
          <w:gridAfter w:val="1"/>
          <w:wAfter w:w="4" w:type="pct"/>
          <w:trHeight w:val="264"/>
        </w:trPr>
        <w:tc>
          <w:tcPr>
            <w:tcW w:w="982" w:type="pct"/>
            <w:vAlign w:val="center"/>
          </w:tcPr>
          <w:p w:rsidR="0046441B" w:rsidRPr="00133FF9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стория, физика, химия</w:t>
            </w:r>
          </w:p>
        </w:tc>
        <w:tc>
          <w:tcPr>
            <w:tcW w:w="400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30.05 (чт)</w:t>
            </w:r>
          </w:p>
        </w:tc>
        <w:tc>
          <w:tcPr>
            <w:tcW w:w="701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3.06 (ч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1B32F3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 (пн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1B32F3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 (пт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1B32F3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пт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1B32F3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7 (вт)</w:t>
            </w:r>
          </w:p>
        </w:tc>
      </w:tr>
      <w:tr w:rsidR="004B2EA9" w:rsidRPr="0013502E" w:rsidTr="00261A83">
        <w:trPr>
          <w:gridAfter w:val="1"/>
          <w:wAfter w:w="4" w:type="pct"/>
          <w:trHeight w:val="264"/>
        </w:trPr>
        <w:tc>
          <w:tcPr>
            <w:tcW w:w="982" w:type="pct"/>
            <w:vAlign w:val="center"/>
          </w:tcPr>
          <w:p w:rsidR="004B2EA9" w:rsidRPr="00133FF9" w:rsidRDefault="004B2EA9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3.06 (пн)</w:t>
            </w:r>
          </w:p>
        </w:tc>
        <w:tc>
          <w:tcPr>
            <w:tcW w:w="701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8.06 (в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.07 (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B32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B2EA9" w:rsidRPr="0013502E" w:rsidTr="00261A83">
        <w:trPr>
          <w:gridAfter w:val="1"/>
          <w:wAfter w:w="4" w:type="pct"/>
          <w:trHeight w:val="269"/>
        </w:trPr>
        <w:tc>
          <w:tcPr>
            <w:tcW w:w="982" w:type="pct"/>
            <w:vAlign w:val="center"/>
          </w:tcPr>
          <w:p w:rsidR="004B2EA9" w:rsidRPr="00133FF9" w:rsidRDefault="004B2EA9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00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6.06 (чт)</w:t>
            </w:r>
          </w:p>
        </w:tc>
        <w:tc>
          <w:tcPr>
            <w:tcW w:w="701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9.06 (ср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B2EA9" w:rsidRPr="001B32F3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1B3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4B2EA9" w:rsidRPr="001B32F3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1B" w:rsidRPr="0013502E" w:rsidTr="00261A83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46441B" w:rsidRPr="00133FF9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нформатика, обществознание</w:t>
            </w:r>
          </w:p>
        </w:tc>
        <w:tc>
          <w:tcPr>
            <w:tcW w:w="400" w:type="pct"/>
            <w:vAlign w:val="center"/>
          </w:tcPr>
          <w:p w:rsidR="0046441B" w:rsidRPr="00417578" w:rsidRDefault="0046441B" w:rsidP="008D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3E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r w:rsidR="008D3E79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EC5B2A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441B" w:rsidRPr="00EC5B2A">
              <w:rPr>
                <w:rFonts w:ascii="Times New Roman" w:hAnsi="Times New Roman" w:cs="Times New Roman"/>
                <w:sz w:val="24"/>
                <w:szCs w:val="24"/>
              </w:rPr>
              <w:t>.06 (пт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.07 (чт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.07 (чт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2E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5B2A">
              <w:rPr>
                <w:rFonts w:ascii="Times New Roman" w:hAnsi="Times New Roman" w:cs="Times New Roman"/>
                <w:bCs/>
                <w:sz w:val="24"/>
                <w:szCs w:val="24"/>
              </w:rPr>
              <w:t>.07 (пн)</w:t>
            </w:r>
          </w:p>
        </w:tc>
      </w:tr>
      <w:tr w:rsidR="0046441B" w:rsidRPr="0013502E" w:rsidTr="00261A83">
        <w:trPr>
          <w:gridAfter w:val="1"/>
          <w:wAfter w:w="4" w:type="pct"/>
          <w:trHeight w:val="378"/>
        </w:trPr>
        <w:tc>
          <w:tcPr>
            <w:tcW w:w="982" w:type="pct"/>
            <w:vAlign w:val="center"/>
          </w:tcPr>
          <w:p w:rsidR="0046441B" w:rsidRPr="00133FF9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тика, литература, физика</w:t>
            </w:r>
          </w:p>
        </w:tc>
        <w:tc>
          <w:tcPr>
            <w:tcW w:w="400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4.06 (пт)</w:t>
            </w:r>
          </w:p>
        </w:tc>
        <w:tc>
          <w:tcPr>
            <w:tcW w:w="701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7.06 (ч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EC5B2A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441B" w:rsidRPr="00EC5B2A">
              <w:rPr>
                <w:rFonts w:ascii="Times New Roman" w:hAnsi="Times New Roman" w:cs="Times New Roman"/>
                <w:sz w:val="24"/>
                <w:szCs w:val="24"/>
              </w:rPr>
              <w:t>.07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441B" w:rsidRPr="00EC5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.07 (п</w:t>
            </w:r>
            <w:r w:rsidR="004B2E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5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EC5B2A" w:rsidRDefault="0046441B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B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2E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C5B2A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r w:rsidR="004B2EA9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r w:rsidRPr="00EC5B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441B" w:rsidRPr="0013502E" w:rsidTr="00261A83">
        <w:trPr>
          <w:trHeight w:val="284"/>
        </w:trPr>
        <w:tc>
          <w:tcPr>
            <w:tcW w:w="5000" w:type="pct"/>
            <w:gridSpan w:val="8"/>
            <w:vAlign w:val="center"/>
          </w:tcPr>
          <w:p w:rsidR="0046441B" w:rsidRPr="00A50749" w:rsidRDefault="0046441B" w:rsidP="004644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B2EA9" w:rsidRPr="00417578" w:rsidTr="00261A83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4.06 (пн)</w:t>
            </w:r>
          </w:p>
        </w:tc>
        <w:tc>
          <w:tcPr>
            <w:tcW w:w="701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EA9" w:rsidRPr="00417578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5.07 (пт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4B2EA9" w:rsidRPr="00417578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1.07 (чт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4B2EA9" w:rsidRPr="00417578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8.07 (чт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4B2EA9" w:rsidRPr="00417578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2.07 (пн)</w:t>
            </w:r>
          </w:p>
        </w:tc>
      </w:tr>
      <w:tr w:rsidR="004B2EA9" w:rsidRPr="00417578" w:rsidTr="007C33D6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5.06 (вт)</w:t>
            </w:r>
          </w:p>
        </w:tc>
        <w:tc>
          <w:tcPr>
            <w:tcW w:w="701" w:type="pct"/>
            <w:tcBorders>
              <w:right w:val="single" w:sz="4" w:space="0" w:color="auto"/>
            </w:tcBorders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6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4B2EA9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41B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 (кроме русского языка и математики)</w:t>
            </w:r>
          </w:p>
        </w:tc>
        <w:tc>
          <w:tcPr>
            <w:tcW w:w="400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701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4.07 (ч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8.07 (пн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2.07 (пт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9.07 (пт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3.07 (вт)</w:t>
            </w:r>
          </w:p>
        </w:tc>
      </w:tr>
      <w:tr w:rsidR="0046441B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46441B" w:rsidRPr="00417578" w:rsidRDefault="0046441B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" w:type="pct"/>
            <w:vAlign w:val="center"/>
          </w:tcPr>
          <w:p w:rsidR="0046441B" w:rsidRPr="00417578" w:rsidRDefault="0046441B" w:rsidP="00F2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620D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r w:rsidR="00F2620D"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6441B" w:rsidRPr="00417578" w:rsidRDefault="00F2620D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5.07 (пт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09.07 (вт)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5.07 (пн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22.07 (пн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6441B" w:rsidRPr="00417578" w:rsidRDefault="004B2EA9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4.07 (ср)</w:t>
            </w:r>
          </w:p>
        </w:tc>
      </w:tr>
      <w:tr w:rsidR="00F2620D" w:rsidRPr="00417578" w:rsidTr="00261A83">
        <w:trPr>
          <w:gridAfter w:val="1"/>
          <w:wAfter w:w="4" w:type="pct"/>
          <w:trHeight w:val="664"/>
        </w:trPr>
        <w:tc>
          <w:tcPr>
            <w:tcW w:w="982" w:type="pct"/>
            <w:vAlign w:val="center"/>
          </w:tcPr>
          <w:p w:rsidR="00F2620D" w:rsidRPr="00417578" w:rsidRDefault="00F2620D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F2620D" w:rsidRPr="00417578" w:rsidRDefault="00F2620D" w:rsidP="00F2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1.07 (пн)</w:t>
            </w:r>
          </w:p>
        </w:tc>
        <w:tc>
          <w:tcPr>
            <w:tcW w:w="701" w:type="pct"/>
            <w:vMerge w:val="restart"/>
            <w:vAlign w:val="center"/>
          </w:tcPr>
          <w:p w:rsidR="00F2620D" w:rsidRPr="00417578" w:rsidRDefault="00F2620D" w:rsidP="00F2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10.07 (ср)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2620D" w:rsidRPr="00417578" w:rsidRDefault="00F2620D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A9" w:rsidRPr="0041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7 (п</w:t>
            </w:r>
            <w:r w:rsidR="004B2EA9" w:rsidRPr="00417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F2620D" w:rsidRPr="00417578" w:rsidRDefault="004B2EA9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620D" w:rsidRPr="0041757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F2620D"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2620D" w:rsidRPr="00417578" w:rsidRDefault="00F2620D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EA9" w:rsidRPr="0041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4B2EA9" w:rsidRPr="0041757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1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F2620D" w:rsidRPr="00417578" w:rsidRDefault="00F2620D" w:rsidP="004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2EA9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r w:rsidR="004B2EA9"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r w:rsidRPr="0041757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2620D" w:rsidRPr="0013502E" w:rsidTr="00261A83">
        <w:trPr>
          <w:gridAfter w:val="1"/>
          <w:wAfter w:w="4" w:type="pct"/>
          <w:trHeight w:val="284"/>
        </w:trPr>
        <w:tc>
          <w:tcPr>
            <w:tcW w:w="982" w:type="pct"/>
            <w:vAlign w:val="center"/>
          </w:tcPr>
          <w:p w:rsidR="00F2620D" w:rsidRPr="00417578" w:rsidRDefault="00F2620D" w:rsidP="0046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400" w:type="pct"/>
            <w:vAlign w:val="center"/>
          </w:tcPr>
          <w:p w:rsidR="00F2620D" w:rsidRPr="00133FF9" w:rsidRDefault="00F2620D" w:rsidP="00F2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578">
              <w:rPr>
                <w:rFonts w:ascii="Times New Roman" w:eastAsia="Times New Roman" w:hAnsi="Times New Roman" w:cs="Times New Roman"/>
                <w:sz w:val="24"/>
                <w:szCs w:val="24"/>
              </w:rPr>
              <w:t>02.07 (вт)</w:t>
            </w:r>
          </w:p>
        </w:tc>
        <w:tc>
          <w:tcPr>
            <w:tcW w:w="701" w:type="pct"/>
            <w:vMerge/>
            <w:vAlign w:val="center"/>
          </w:tcPr>
          <w:p w:rsidR="00F2620D" w:rsidRPr="00133FF9" w:rsidRDefault="00F2620D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F2620D" w:rsidRPr="00EC5B2A" w:rsidRDefault="00F2620D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F2620D" w:rsidRPr="00EC5B2A" w:rsidRDefault="00F2620D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2620D" w:rsidRPr="00EC5B2A" w:rsidRDefault="00F2620D" w:rsidP="00464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F2620D" w:rsidRPr="00EC5B2A" w:rsidRDefault="00F2620D" w:rsidP="0046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1799" w:rsidRPr="0013502E" w:rsidRDefault="00391799" w:rsidP="004F3CC6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EC5B2A">
      <w:headerReference w:type="default" r:id="rId7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6E" w:rsidRDefault="00E31E6E" w:rsidP="0025647D">
      <w:pPr>
        <w:spacing w:after="0" w:line="240" w:lineRule="auto"/>
      </w:pPr>
      <w:r>
        <w:separator/>
      </w:r>
    </w:p>
  </w:endnote>
  <w:endnote w:type="continuationSeparator" w:id="0">
    <w:p w:rsidR="00E31E6E" w:rsidRDefault="00E31E6E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6E" w:rsidRDefault="00E31E6E" w:rsidP="0025647D">
      <w:pPr>
        <w:spacing w:after="0" w:line="240" w:lineRule="auto"/>
      </w:pPr>
      <w:r>
        <w:separator/>
      </w:r>
    </w:p>
  </w:footnote>
  <w:footnote w:type="continuationSeparator" w:id="0">
    <w:p w:rsidR="00E31E6E" w:rsidRDefault="00E31E6E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0D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813C6"/>
    <w:rsid w:val="000B77C4"/>
    <w:rsid w:val="000D6205"/>
    <w:rsid w:val="000E6EB9"/>
    <w:rsid w:val="001003DD"/>
    <w:rsid w:val="00133FF9"/>
    <w:rsid w:val="0013502E"/>
    <w:rsid w:val="00141EF3"/>
    <w:rsid w:val="00151E36"/>
    <w:rsid w:val="00184F52"/>
    <w:rsid w:val="001B32F3"/>
    <w:rsid w:val="001C0541"/>
    <w:rsid w:val="001C213C"/>
    <w:rsid w:val="001C643B"/>
    <w:rsid w:val="001E5536"/>
    <w:rsid w:val="001F003F"/>
    <w:rsid w:val="002023E6"/>
    <w:rsid w:val="00207332"/>
    <w:rsid w:val="00226A8A"/>
    <w:rsid w:val="00236439"/>
    <w:rsid w:val="00236D53"/>
    <w:rsid w:val="002407FF"/>
    <w:rsid w:val="00245B03"/>
    <w:rsid w:val="002469FC"/>
    <w:rsid w:val="0025647D"/>
    <w:rsid w:val="00260EA2"/>
    <w:rsid w:val="00261A83"/>
    <w:rsid w:val="002643E6"/>
    <w:rsid w:val="00344BCE"/>
    <w:rsid w:val="00347E9D"/>
    <w:rsid w:val="003557DD"/>
    <w:rsid w:val="00356DE6"/>
    <w:rsid w:val="00385B14"/>
    <w:rsid w:val="00391799"/>
    <w:rsid w:val="003E5AF8"/>
    <w:rsid w:val="004069FA"/>
    <w:rsid w:val="00417578"/>
    <w:rsid w:val="00421018"/>
    <w:rsid w:val="004273A1"/>
    <w:rsid w:val="00454E39"/>
    <w:rsid w:val="0046441B"/>
    <w:rsid w:val="00481675"/>
    <w:rsid w:val="00494126"/>
    <w:rsid w:val="004B2EA9"/>
    <w:rsid w:val="004C2607"/>
    <w:rsid w:val="004E508D"/>
    <w:rsid w:val="004F3CC6"/>
    <w:rsid w:val="004F761B"/>
    <w:rsid w:val="00505D66"/>
    <w:rsid w:val="005249E4"/>
    <w:rsid w:val="0054672C"/>
    <w:rsid w:val="00554D63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A2DE8"/>
    <w:rsid w:val="006B2C14"/>
    <w:rsid w:val="006C59B3"/>
    <w:rsid w:val="00721CD8"/>
    <w:rsid w:val="00724037"/>
    <w:rsid w:val="00783DC1"/>
    <w:rsid w:val="007935C7"/>
    <w:rsid w:val="007A0FA5"/>
    <w:rsid w:val="007A3519"/>
    <w:rsid w:val="007A3B47"/>
    <w:rsid w:val="007C086F"/>
    <w:rsid w:val="007C41F1"/>
    <w:rsid w:val="007D613A"/>
    <w:rsid w:val="00802C77"/>
    <w:rsid w:val="00815FA1"/>
    <w:rsid w:val="00823D55"/>
    <w:rsid w:val="008257CC"/>
    <w:rsid w:val="00840409"/>
    <w:rsid w:val="0084688A"/>
    <w:rsid w:val="008627EC"/>
    <w:rsid w:val="00866506"/>
    <w:rsid w:val="008672EB"/>
    <w:rsid w:val="008958CB"/>
    <w:rsid w:val="008A0DF0"/>
    <w:rsid w:val="008A3CB1"/>
    <w:rsid w:val="008C1214"/>
    <w:rsid w:val="008D3E79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50749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9404C"/>
    <w:rsid w:val="00B9553B"/>
    <w:rsid w:val="00BB655C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1E6E"/>
    <w:rsid w:val="00E3343E"/>
    <w:rsid w:val="00E659FC"/>
    <w:rsid w:val="00E714F0"/>
    <w:rsid w:val="00E73FE9"/>
    <w:rsid w:val="00E924BB"/>
    <w:rsid w:val="00EA5085"/>
    <w:rsid w:val="00EB3DF2"/>
    <w:rsid w:val="00EC142C"/>
    <w:rsid w:val="00EC5B2A"/>
    <w:rsid w:val="00EE4564"/>
    <w:rsid w:val="00EF4008"/>
    <w:rsid w:val="00F01B4B"/>
    <w:rsid w:val="00F20521"/>
    <w:rsid w:val="00F2620D"/>
    <w:rsid w:val="00F42B9D"/>
    <w:rsid w:val="00F43BE8"/>
    <w:rsid w:val="00F4418D"/>
    <w:rsid w:val="00F85952"/>
    <w:rsid w:val="00FA3E4A"/>
    <w:rsid w:val="00FA72B8"/>
    <w:rsid w:val="00FC134A"/>
    <w:rsid w:val="00FE6310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C5DC-7E4A-4874-B09E-BD8820F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2</cp:revision>
  <cp:lastPrinted>2023-03-22T13:33:00Z</cp:lastPrinted>
  <dcterms:created xsi:type="dcterms:W3CDTF">2024-04-27T06:32:00Z</dcterms:created>
  <dcterms:modified xsi:type="dcterms:W3CDTF">2024-04-27T06:32:00Z</dcterms:modified>
</cp:coreProperties>
</file>